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2836"/>
        <w:tblOverlap w:val="never"/>
        <w:tblW w:w="10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6"/>
        <w:gridCol w:w="2445"/>
        <w:gridCol w:w="6620"/>
      </w:tblGrid>
      <w:tr w:rsidR="00C075C6" w:rsidRPr="006450AC" w14:paraId="0DD913F8" w14:textId="77777777" w:rsidTr="00C075C6">
        <w:trPr>
          <w:trHeight w:val="510"/>
        </w:trPr>
        <w:tc>
          <w:tcPr>
            <w:tcW w:w="3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C8EE01" w14:textId="4CDA8A66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・団体名</w:t>
            </w:r>
          </w:p>
        </w:tc>
        <w:tc>
          <w:tcPr>
            <w:tcW w:w="6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F7A05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2F8E3794" w14:textId="77777777" w:rsidTr="00C075C6">
        <w:trPr>
          <w:trHeight w:val="51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BDFD833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357604D4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40CDD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6DFF553C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F6F291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05C4A1A9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A82F8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38AFF56A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775C346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BD14498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17847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53E06570" w14:textId="77777777" w:rsidTr="00C075C6">
        <w:trPr>
          <w:trHeight w:val="51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166B122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6BA64615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B8093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6B92C0FA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2A051F4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3B74D66E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31D2B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01A434C0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022629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7EF01B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DDD00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28342F15" w14:textId="77777777" w:rsidTr="00C075C6">
        <w:trPr>
          <w:trHeight w:val="51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3886505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2983E4A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9AA18B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61883A4D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FF0D72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77B3BFED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6EE7E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477C91AD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23196B5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6F6577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43330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7B3B90B6" w14:textId="77777777" w:rsidTr="00C075C6">
        <w:trPr>
          <w:trHeight w:val="51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0ED8081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445" w:type="dxa"/>
            <w:tcBorders>
              <w:top w:val="single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02678280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6620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060D5D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126114D6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72B847D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dotted" w:sz="8" w:space="0" w:color="auto"/>
            </w:tcBorders>
            <w:shd w:val="clear" w:color="auto" w:fill="FFFFFF" w:themeFill="background1"/>
            <w:vAlign w:val="center"/>
          </w:tcPr>
          <w:p w14:paraId="1B867851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6620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28B27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75C6" w:rsidRPr="006450AC" w14:paraId="5168CC96" w14:textId="77777777" w:rsidTr="00C075C6">
        <w:trPr>
          <w:trHeight w:val="510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691C07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64FA8E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0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20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CF466" w14:textId="77777777" w:rsidR="00C075C6" w:rsidRPr="006450AC" w:rsidRDefault="00C075C6" w:rsidP="00C075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0AE66C" w14:textId="022B6615" w:rsidR="00C075C6" w:rsidRDefault="00C075C6" w:rsidP="00C075C6">
      <w:pPr>
        <w:jc w:val="right"/>
        <w:rPr>
          <w:rFonts w:hint="eastAsia"/>
          <w:noProof/>
        </w:rPr>
      </w:pPr>
      <w:r w:rsidRPr="00C075C6">
        <w:rPr>
          <w:noProof/>
        </w:rPr>
        <w:drawing>
          <wp:inline distT="0" distB="0" distL="0" distR="0" wp14:anchorId="55F7E468" wp14:editId="691CA278">
            <wp:extent cx="5248239" cy="1527859"/>
            <wp:effectExtent l="0" t="0" r="0" b="0"/>
            <wp:docPr id="1410685270" name="グラフィックス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527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36" cy="15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6B88" w14:textId="2E22DE45" w:rsidR="00C075C6" w:rsidRDefault="00C075C6" w:rsidP="00C075C6">
      <w:pPr>
        <w:rPr>
          <w:noProof/>
        </w:rPr>
      </w:pPr>
    </w:p>
    <w:p w14:paraId="63877FE1" w14:textId="179363DA" w:rsidR="00C075C6" w:rsidRDefault="00C075C6">
      <w:pPr>
        <w:rPr>
          <w:rFonts w:hint="eastAsia"/>
          <w:noProof/>
        </w:rPr>
      </w:pPr>
      <w:r w:rsidRPr="00C075C6">
        <w:rPr>
          <w:noProof/>
        </w:rPr>
        <w:drawing>
          <wp:inline distT="0" distB="0" distL="0" distR="0" wp14:anchorId="7103E522" wp14:editId="1B52705F">
            <wp:extent cx="6645910" cy="3185795"/>
            <wp:effectExtent l="0" t="0" r="2540" b="0"/>
            <wp:docPr id="991363473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3473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5C6" w:rsidSect="00C925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5B"/>
    <w:rsid w:val="000E7424"/>
    <w:rsid w:val="002D4B64"/>
    <w:rsid w:val="006450AC"/>
    <w:rsid w:val="00BE0FD1"/>
    <w:rsid w:val="00C075C6"/>
    <w:rsid w:val="00C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417BE"/>
  <w15:chartTrackingRefBased/>
  <w15:docId w15:val="{D82E423F-F84A-44A8-9F85-8538482A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67DC-7235-4223-AA3F-6343247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 Ryosuke（原 涼輔）</dc:creator>
  <cp:keywords/>
  <dc:description/>
  <cp:lastModifiedBy>Hara Ryosuke（原 涼輔）</cp:lastModifiedBy>
  <cp:revision>3</cp:revision>
  <dcterms:created xsi:type="dcterms:W3CDTF">2024-01-16T07:26:00Z</dcterms:created>
  <dcterms:modified xsi:type="dcterms:W3CDTF">2026-02-10T03:21:00Z</dcterms:modified>
</cp:coreProperties>
</file>